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058CEF6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F22A9" w:rsidRPr="00DF22A9">
        <w:rPr>
          <w:rFonts w:ascii="Arial" w:hAnsi="Arial" w:cs="Arial"/>
          <w:b/>
          <w:sz w:val="22"/>
          <w:szCs w:val="22"/>
        </w:rPr>
        <w:t>MANTENIMIENTO PREVENTIVO, CORRECTIVO Y CALIBRACIÓN A LOS EQUIPOS DE INVESTIGACIÓN DE LOS LABORATORIOS DE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8F3FD8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DF22A9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F9905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F22A9" w:rsidRPr="00DF22A9">
        <w:rPr>
          <w:rFonts w:ascii="Arial" w:hAnsi="Arial" w:cs="Arial"/>
          <w:b/>
          <w:sz w:val="22"/>
          <w:szCs w:val="22"/>
        </w:rPr>
        <w:t>MANTENIMIENTO PREVENTIVO, CORRECTIVO Y CALIBRACIÓN A LOS EQUIPOS DE INVESTIGACIÓN DE LOS LABORATORIOS DE LA UNIVERSIDAD DE CUNDINAMARCA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61854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1</cp:revision>
  <cp:lastPrinted>2020-06-14T00:10:00Z</cp:lastPrinted>
  <dcterms:created xsi:type="dcterms:W3CDTF">2021-07-23T17:03:00Z</dcterms:created>
  <dcterms:modified xsi:type="dcterms:W3CDTF">2022-05-25T17:48:00Z</dcterms:modified>
</cp:coreProperties>
</file>